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DC63BE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74DF8047" w:rsidR="00162B89" w:rsidRPr="00B6759D" w:rsidRDefault="00DC63BE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E13D3C">
        <w:rPr>
          <w:rFonts w:ascii="Arial" w:hAnsi="Arial" w:cs="Arial"/>
        </w:rPr>
        <w:t>1</w:t>
      </w:r>
      <w:r w:rsidR="00546C27">
        <w:rPr>
          <w:rFonts w:ascii="Arial" w:hAnsi="Arial" w:cs="Arial"/>
        </w:rPr>
        <w:t>0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DC63BE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DC63BE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DC63BE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DC63BE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DC63BE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DC63BE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DC63BE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DC63BE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DC63BE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DC63BE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DC63BE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DC63BE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DC63BE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6BCBFB0F" w:rsidR="00162B89" w:rsidRDefault="00DC63BE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E13D3C">
              <w:rPr>
                <w:rFonts w:ascii="Arial" w:hAnsi="Arial" w:cs="Arial"/>
              </w:rPr>
              <w:t xml:space="preserve">N 1 </w:t>
            </w:r>
            <w:proofErr w:type="spellStart"/>
            <w:r w:rsidR="00E13D3C">
              <w:rPr>
                <w:rFonts w:ascii="Arial" w:hAnsi="Arial" w:cs="Arial"/>
              </w:rPr>
              <w:t>Jatiyoso</w:t>
            </w:r>
            <w:proofErr w:type="spellEnd"/>
          </w:p>
          <w:p w14:paraId="098DDA04" w14:textId="71E03944" w:rsidR="00162B89" w:rsidRDefault="00DC63BE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E13D3C">
              <w:rPr>
                <w:rFonts w:ascii="Arial" w:hAnsi="Arial" w:cs="Arial"/>
              </w:rPr>
              <w:t>Jatiyoso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DC63BE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DC63BE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DC63BE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DC63BE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DC63BE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DC63BE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DC63BE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DC63BE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DC63BE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DC63BE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DC63BE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DC63BE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DC63BE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DC63BE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DC63BE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DC63BE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DC63BE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DC63BE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DC63BE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DC63BE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DC63BE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DC63BE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DC63BE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DC63BE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DC63BE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02CC" w14:textId="77777777" w:rsidR="00DC63BE" w:rsidRDefault="00DC63BE">
      <w:r>
        <w:separator/>
      </w:r>
    </w:p>
  </w:endnote>
  <w:endnote w:type="continuationSeparator" w:id="0">
    <w:p w14:paraId="148E827A" w14:textId="77777777" w:rsidR="00DC63BE" w:rsidRDefault="00DC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9DC9" w14:textId="77777777" w:rsidR="00DC63BE" w:rsidRDefault="00DC63BE">
      <w:r>
        <w:separator/>
      </w:r>
    </w:p>
  </w:footnote>
  <w:footnote w:type="continuationSeparator" w:id="0">
    <w:p w14:paraId="021D10C2" w14:textId="77777777" w:rsidR="00DC63BE" w:rsidRDefault="00DC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DC63BE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976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DC63BE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976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DC63BE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DC63BE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DC63BE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DC63BE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8FE47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16713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6426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4DE5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3BE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2469"/>
    <w:rsid w:val="00E13ADF"/>
    <w:rsid w:val="00E13D3C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3FF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3D1F-7A88-4034-8554-FB6D4DA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6:00Z</dcterms:created>
  <dcterms:modified xsi:type="dcterms:W3CDTF">2022-10-05T06:16:00Z</dcterms:modified>
</cp:coreProperties>
</file>